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22073" w14:textId="72AAD3F2" w:rsidR="00FE1519" w:rsidRDefault="00FE1519" w:rsidP="00DD0C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ПРЕДСТАВИТЕЛЕЙ СУСУМАНСКОГО ГОРОДСКОГО ОКРУГА</w:t>
      </w:r>
    </w:p>
    <w:p w14:paraId="301CDC77" w14:textId="77777777" w:rsidR="00FE1519" w:rsidRDefault="00FE1519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14:paraId="5E42A110" w14:textId="77777777" w:rsid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29C8DE" w14:textId="4A0AC815" w:rsidR="00F14736" w:rsidRDefault="003752BE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р</w:t>
      </w:r>
      <w:r w:rsidR="00BC7D51" w:rsidRPr="00BC7D51">
        <w:rPr>
          <w:rFonts w:ascii="Times New Roman" w:hAnsi="Times New Roman"/>
          <w:b/>
          <w:sz w:val="24"/>
          <w:szCs w:val="24"/>
        </w:rPr>
        <w:t>ешение Собрания представителей Сусуман</w:t>
      </w:r>
      <w:r w:rsidR="008127C0">
        <w:rPr>
          <w:rFonts w:ascii="Times New Roman" w:hAnsi="Times New Roman"/>
          <w:b/>
          <w:sz w:val="24"/>
          <w:szCs w:val="24"/>
        </w:rPr>
        <w:t xml:space="preserve">ского городского округа от </w:t>
      </w:r>
      <w:r w:rsidR="0006498B">
        <w:rPr>
          <w:rFonts w:ascii="Times New Roman" w:hAnsi="Times New Roman"/>
          <w:b/>
          <w:sz w:val="24"/>
          <w:szCs w:val="24"/>
        </w:rPr>
        <w:t>08 апреля</w:t>
      </w:r>
      <w:r w:rsidR="008127C0">
        <w:rPr>
          <w:rFonts w:ascii="Times New Roman" w:hAnsi="Times New Roman"/>
          <w:b/>
          <w:sz w:val="24"/>
          <w:szCs w:val="24"/>
        </w:rPr>
        <w:t xml:space="preserve"> 202</w:t>
      </w:r>
      <w:r w:rsidR="0006498B">
        <w:rPr>
          <w:rFonts w:ascii="Times New Roman" w:hAnsi="Times New Roman"/>
          <w:b/>
          <w:sz w:val="24"/>
          <w:szCs w:val="24"/>
        </w:rPr>
        <w:t>2</w:t>
      </w:r>
      <w:r w:rsidR="008127C0">
        <w:rPr>
          <w:rFonts w:ascii="Times New Roman" w:hAnsi="Times New Roman"/>
          <w:b/>
          <w:sz w:val="24"/>
          <w:szCs w:val="24"/>
        </w:rPr>
        <w:t xml:space="preserve"> года № </w:t>
      </w:r>
      <w:r w:rsidR="0006498B">
        <w:rPr>
          <w:rFonts w:ascii="Times New Roman" w:hAnsi="Times New Roman"/>
          <w:b/>
          <w:sz w:val="24"/>
          <w:szCs w:val="24"/>
        </w:rPr>
        <w:t>77</w:t>
      </w:r>
    </w:p>
    <w:p w14:paraId="070BAF43" w14:textId="1E91F1A3" w:rsidR="009E1DEE" w:rsidRP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7D51">
        <w:rPr>
          <w:rFonts w:ascii="Times New Roman" w:hAnsi="Times New Roman"/>
          <w:b/>
          <w:sz w:val="24"/>
          <w:szCs w:val="24"/>
        </w:rPr>
        <w:t xml:space="preserve"> «</w:t>
      </w:r>
      <w:r w:rsidR="008127C0">
        <w:rPr>
          <w:rFonts w:ascii="Times New Roman" w:hAnsi="Times New Roman"/>
          <w:b/>
          <w:sz w:val="24"/>
          <w:szCs w:val="24"/>
        </w:rPr>
        <w:t>Об утверждении прогнозного плана приватизации муниципального имущества муниципального образования «Сусуманский городской округ» на 20</w:t>
      </w:r>
      <w:r w:rsidR="0006498B">
        <w:rPr>
          <w:rFonts w:ascii="Times New Roman" w:hAnsi="Times New Roman"/>
          <w:b/>
          <w:sz w:val="24"/>
          <w:szCs w:val="24"/>
        </w:rPr>
        <w:t>2</w:t>
      </w:r>
      <w:r w:rsidR="008127C0">
        <w:rPr>
          <w:rFonts w:ascii="Times New Roman" w:hAnsi="Times New Roman"/>
          <w:b/>
          <w:sz w:val="24"/>
          <w:szCs w:val="24"/>
        </w:rPr>
        <w:t>1 год</w:t>
      </w:r>
      <w:r w:rsidRPr="00BC7D51">
        <w:rPr>
          <w:rFonts w:ascii="Times New Roman" w:hAnsi="Times New Roman"/>
          <w:b/>
          <w:bCs/>
          <w:sz w:val="24"/>
          <w:szCs w:val="24"/>
        </w:rPr>
        <w:t>»</w:t>
      </w:r>
    </w:p>
    <w:p w14:paraId="664F632C" w14:textId="77777777" w:rsid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9C73EB" w14:textId="77777777" w:rsidR="00FE1519" w:rsidRPr="00524C4C" w:rsidRDefault="00FE1519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C4C">
        <w:rPr>
          <w:rFonts w:ascii="Times New Roman" w:hAnsi="Times New Roman"/>
          <w:b/>
          <w:sz w:val="24"/>
          <w:szCs w:val="24"/>
        </w:rPr>
        <w:t>Принято Собранием представителей Сусуманского городского округа</w:t>
      </w:r>
    </w:p>
    <w:p w14:paraId="2317A530" w14:textId="43E6D280" w:rsidR="00FE1519" w:rsidRPr="00524C4C" w:rsidRDefault="00DD0CA0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 июня</w:t>
      </w:r>
      <w:r w:rsidR="00631C8C">
        <w:rPr>
          <w:rFonts w:ascii="Times New Roman" w:hAnsi="Times New Roman"/>
          <w:b/>
          <w:sz w:val="24"/>
          <w:szCs w:val="24"/>
        </w:rPr>
        <w:t xml:space="preserve"> </w:t>
      </w:r>
      <w:r w:rsidR="008127C0">
        <w:rPr>
          <w:rFonts w:ascii="Times New Roman" w:hAnsi="Times New Roman"/>
          <w:b/>
          <w:sz w:val="24"/>
          <w:szCs w:val="24"/>
        </w:rPr>
        <w:t>202</w:t>
      </w:r>
      <w:r w:rsidR="0006498B">
        <w:rPr>
          <w:rFonts w:ascii="Times New Roman" w:hAnsi="Times New Roman"/>
          <w:b/>
          <w:sz w:val="24"/>
          <w:szCs w:val="24"/>
        </w:rPr>
        <w:t>2</w:t>
      </w:r>
      <w:r w:rsidR="00FE1519" w:rsidRPr="00524C4C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5D28D95C" w14:textId="0FDA825F" w:rsid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C82FAE" w14:textId="77777777" w:rsidR="00DD0CA0" w:rsidRDefault="00DD0CA0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277DBC" w14:textId="0943B0D4" w:rsidR="009E1DEE" w:rsidRPr="00BC7D51" w:rsidRDefault="00BC7D51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7D51">
        <w:rPr>
          <w:rFonts w:ascii="Times New Roman" w:hAnsi="Times New Roman"/>
          <w:sz w:val="24"/>
          <w:szCs w:val="24"/>
        </w:rPr>
        <w:t>В</w:t>
      </w:r>
      <w:r w:rsidR="007102FB">
        <w:rPr>
          <w:rFonts w:ascii="Times New Roman" w:hAnsi="Times New Roman"/>
          <w:sz w:val="24"/>
          <w:szCs w:val="24"/>
        </w:rPr>
        <w:t xml:space="preserve"> соответствии с</w:t>
      </w:r>
      <w:r w:rsidR="00815F14" w:rsidRPr="0009111A">
        <w:rPr>
          <w:rFonts w:ascii="Times New Roman" w:hAnsi="Times New Roman"/>
          <w:sz w:val="24"/>
          <w:szCs w:val="24"/>
        </w:rPr>
        <w:t xml:space="preserve"> Федеральным законом от 21.12.2001 № 178-ФЗ </w:t>
      </w:r>
      <w:r w:rsidR="00EC6573">
        <w:rPr>
          <w:rFonts w:ascii="Times New Roman" w:hAnsi="Times New Roman"/>
          <w:sz w:val="24"/>
          <w:szCs w:val="24"/>
        </w:rPr>
        <w:t xml:space="preserve">                         </w:t>
      </w:r>
      <w:proofErr w:type="gramStart"/>
      <w:r w:rsidR="00EC6573">
        <w:rPr>
          <w:rFonts w:ascii="Times New Roman" w:hAnsi="Times New Roman"/>
          <w:sz w:val="24"/>
          <w:szCs w:val="24"/>
        </w:rPr>
        <w:t xml:space="preserve">   </w:t>
      </w:r>
      <w:r w:rsidR="00815F14" w:rsidRPr="0009111A">
        <w:rPr>
          <w:rFonts w:ascii="Times New Roman" w:hAnsi="Times New Roman"/>
          <w:sz w:val="24"/>
          <w:szCs w:val="24"/>
        </w:rPr>
        <w:t>«</w:t>
      </w:r>
      <w:proofErr w:type="gramEnd"/>
      <w:r w:rsidR="00815F14" w:rsidRPr="0009111A">
        <w:rPr>
          <w:rFonts w:ascii="Times New Roman" w:hAnsi="Times New Roman"/>
          <w:sz w:val="24"/>
          <w:szCs w:val="24"/>
        </w:rPr>
        <w:t>О приватизации государственного и муниципального имущества»,</w:t>
      </w:r>
      <w:r w:rsidR="00815F14">
        <w:rPr>
          <w:rFonts w:ascii="Times New Roman" w:hAnsi="Times New Roman"/>
          <w:sz w:val="24"/>
          <w:szCs w:val="24"/>
        </w:rPr>
        <w:t xml:space="preserve"> Уставом муниципального образования «Сусуманский городской округ»</w:t>
      </w:r>
      <w:r w:rsidR="00815F14" w:rsidRPr="0009111A">
        <w:rPr>
          <w:rFonts w:ascii="Times New Roman" w:hAnsi="Times New Roman"/>
          <w:sz w:val="24"/>
          <w:szCs w:val="24"/>
        </w:rPr>
        <w:t xml:space="preserve">, </w:t>
      </w:r>
      <w:r w:rsidR="00815F14">
        <w:rPr>
          <w:rFonts w:ascii="Times New Roman" w:hAnsi="Times New Roman"/>
          <w:sz w:val="24"/>
          <w:szCs w:val="24"/>
        </w:rPr>
        <w:t xml:space="preserve"> Положением о приватизации муниципального имущества</w:t>
      </w:r>
      <w:r w:rsidR="00815F14" w:rsidRPr="009B7915">
        <w:rPr>
          <w:rFonts w:ascii="Times New Roman" w:hAnsi="Times New Roman"/>
          <w:b/>
          <w:sz w:val="28"/>
          <w:szCs w:val="28"/>
        </w:rPr>
        <w:t xml:space="preserve"> </w:t>
      </w:r>
      <w:r w:rsidR="00815F14" w:rsidRPr="009B7915">
        <w:rPr>
          <w:rFonts w:ascii="Times New Roman" w:hAnsi="Times New Roman"/>
          <w:sz w:val="24"/>
          <w:szCs w:val="24"/>
        </w:rPr>
        <w:t>муниципального образования «Сусуманский городской округ</w:t>
      </w:r>
      <w:r w:rsidR="00815F14">
        <w:rPr>
          <w:rFonts w:ascii="Times New Roman" w:hAnsi="Times New Roman"/>
          <w:sz w:val="24"/>
          <w:szCs w:val="24"/>
        </w:rPr>
        <w:t xml:space="preserve">, утвержденным решением </w:t>
      </w:r>
      <w:r w:rsidR="00815F14" w:rsidRPr="00BC7D51">
        <w:rPr>
          <w:rFonts w:ascii="Times New Roman" w:hAnsi="Times New Roman"/>
          <w:sz w:val="24"/>
          <w:szCs w:val="24"/>
        </w:rPr>
        <w:t xml:space="preserve">Собрания представителей Сусуманского городского округа </w:t>
      </w:r>
      <w:r w:rsidRPr="00BC7D51">
        <w:rPr>
          <w:rFonts w:ascii="Times New Roman" w:hAnsi="Times New Roman"/>
          <w:sz w:val="24"/>
          <w:szCs w:val="24"/>
        </w:rPr>
        <w:t>от  23.05.2016 № 115</w:t>
      </w:r>
      <w:r w:rsidR="00815F14">
        <w:rPr>
          <w:rFonts w:ascii="Times New Roman" w:hAnsi="Times New Roman"/>
          <w:bCs/>
          <w:sz w:val="24"/>
          <w:szCs w:val="24"/>
        </w:rPr>
        <w:t>,</w:t>
      </w:r>
      <w:r w:rsidRPr="00BC7D51">
        <w:rPr>
          <w:rFonts w:ascii="Times New Roman" w:hAnsi="Times New Roman"/>
          <w:bCs/>
          <w:sz w:val="24"/>
          <w:szCs w:val="24"/>
        </w:rPr>
        <w:t xml:space="preserve"> </w:t>
      </w:r>
      <w:r w:rsidRPr="00BC7D51">
        <w:rPr>
          <w:rFonts w:ascii="Times New Roman" w:hAnsi="Times New Roman"/>
          <w:sz w:val="24"/>
          <w:szCs w:val="24"/>
        </w:rPr>
        <w:t>Собрание представителей Сусуманского городского округа</w:t>
      </w:r>
    </w:p>
    <w:p w14:paraId="1D0F4A93" w14:textId="77777777" w:rsidR="00BC7D51" w:rsidRPr="00BC7D51" w:rsidRDefault="00BC7D51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ACA27F" w14:textId="77777777" w:rsidR="00FE1519" w:rsidRPr="00BC7D51" w:rsidRDefault="00FE1519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D51">
        <w:rPr>
          <w:rFonts w:ascii="Times New Roman" w:hAnsi="Times New Roman"/>
          <w:sz w:val="24"/>
          <w:szCs w:val="24"/>
        </w:rPr>
        <w:t>РЕШИЛО:</w:t>
      </w:r>
    </w:p>
    <w:p w14:paraId="6FE2E2B6" w14:textId="77777777" w:rsidR="009E1DEE" w:rsidRPr="00BC7D51" w:rsidRDefault="009E1DEE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2054A1" w14:textId="0ACAB6BE" w:rsidR="007102FB" w:rsidRDefault="0009111A" w:rsidP="00536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D51">
        <w:rPr>
          <w:rFonts w:ascii="Times New Roman" w:hAnsi="Times New Roman"/>
          <w:sz w:val="24"/>
          <w:szCs w:val="24"/>
        </w:rPr>
        <w:t xml:space="preserve">1. </w:t>
      </w:r>
      <w:r w:rsidR="00815F14">
        <w:rPr>
          <w:rFonts w:ascii="Times New Roman" w:hAnsi="Times New Roman"/>
          <w:sz w:val="24"/>
          <w:szCs w:val="24"/>
        </w:rPr>
        <w:t xml:space="preserve">Внести </w:t>
      </w:r>
      <w:r w:rsidR="005360AE">
        <w:rPr>
          <w:rFonts w:ascii="Times New Roman" w:hAnsi="Times New Roman"/>
          <w:sz w:val="24"/>
          <w:szCs w:val="24"/>
        </w:rPr>
        <w:t xml:space="preserve">в прогнозный </w:t>
      </w:r>
      <w:r w:rsidR="00DD0CA0">
        <w:rPr>
          <w:rFonts w:ascii="Times New Roman" w:hAnsi="Times New Roman"/>
          <w:sz w:val="24"/>
          <w:szCs w:val="24"/>
        </w:rPr>
        <w:t>п</w:t>
      </w:r>
      <w:r w:rsidR="005360AE">
        <w:rPr>
          <w:rFonts w:ascii="Times New Roman" w:hAnsi="Times New Roman"/>
          <w:sz w:val="24"/>
          <w:szCs w:val="24"/>
        </w:rPr>
        <w:t>лан приватизации мун</w:t>
      </w:r>
      <w:r w:rsidR="008127C0">
        <w:rPr>
          <w:rFonts w:ascii="Times New Roman" w:hAnsi="Times New Roman"/>
          <w:sz w:val="24"/>
          <w:szCs w:val="24"/>
        </w:rPr>
        <w:t xml:space="preserve">иципального имущества </w:t>
      </w:r>
      <w:r w:rsidR="00DD0CA0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DD0CA0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DD0CA0">
        <w:rPr>
          <w:rFonts w:ascii="Times New Roman" w:hAnsi="Times New Roman"/>
          <w:sz w:val="24"/>
          <w:szCs w:val="24"/>
        </w:rPr>
        <w:t xml:space="preserve"> городской округ»</w:t>
      </w:r>
      <w:r w:rsidR="008127C0">
        <w:rPr>
          <w:rFonts w:ascii="Times New Roman" w:hAnsi="Times New Roman"/>
          <w:sz w:val="24"/>
          <w:szCs w:val="24"/>
        </w:rPr>
        <w:t xml:space="preserve"> на 202</w:t>
      </w:r>
      <w:r w:rsidR="0006498B">
        <w:rPr>
          <w:rFonts w:ascii="Times New Roman" w:hAnsi="Times New Roman"/>
          <w:sz w:val="24"/>
          <w:szCs w:val="24"/>
        </w:rPr>
        <w:t>2</w:t>
      </w:r>
      <w:r w:rsidR="005360AE">
        <w:rPr>
          <w:rFonts w:ascii="Times New Roman" w:hAnsi="Times New Roman"/>
          <w:sz w:val="24"/>
          <w:szCs w:val="24"/>
        </w:rPr>
        <w:t xml:space="preserve"> год, утвержденный </w:t>
      </w:r>
      <w:r w:rsidR="003752BE">
        <w:rPr>
          <w:rFonts w:ascii="Times New Roman" w:hAnsi="Times New Roman"/>
          <w:sz w:val="24"/>
          <w:szCs w:val="24"/>
        </w:rPr>
        <w:t>р</w:t>
      </w:r>
      <w:r w:rsidR="00BC7D51" w:rsidRPr="00BC7D51">
        <w:rPr>
          <w:rFonts w:ascii="Times New Roman" w:hAnsi="Times New Roman"/>
          <w:sz w:val="24"/>
          <w:szCs w:val="24"/>
        </w:rPr>
        <w:t>ешение</w:t>
      </w:r>
      <w:r w:rsidR="005360AE">
        <w:rPr>
          <w:rFonts w:ascii="Times New Roman" w:hAnsi="Times New Roman"/>
          <w:sz w:val="24"/>
          <w:szCs w:val="24"/>
        </w:rPr>
        <w:t>м</w:t>
      </w:r>
      <w:r w:rsidR="00BC7D51" w:rsidRPr="00BC7D51">
        <w:rPr>
          <w:rFonts w:ascii="Times New Roman" w:hAnsi="Times New Roman"/>
          <w:sz w:val="24"/>
          <w:szCs w:val="24"/>
        </w:rPr>
        <w:t xml:space="preserve"> Собрания представителей Сусуманс</w:t>
      </w:r>
      <w:r w:rsidR="008127C0">
        <w:rPr>
          <w:rFonts w:ascii="Times New Roman" w:hAnsi="Times New Roman"/>
          <w:sz w:val="24"/>
          <w:szCs w:val="24"/>
        </w:rPr>
        <w:t xml:space="preserve">кого городского округа от </w:t>
      </w:r>
      <w:r w:rsidR="0006498B">
        <w:rPr>
          <w:rFonts w:ascii="Times New Roman" w:hAnsi="Times New Roman"/>
          <w:sz w:val="24"/>
          <w:szCs w:val="24"/>
        </w:rPr>
        <w:t>08 апреля 2022</w:t>
      </w:r>
      <w:r w:rsidR="00815F14">
        <w:rPr>
          <w:rFonts w:ascii="Times New Roman" w:hAnsi="Times New Roman"/>
          <w:sz w:val="24"/>
          <w:szCs w:val="24"/>
        </w:rPr>
        <w:t xml:space="preserve"> года № </w:t>
      </w:r>
      <w:r w:rsidR="0006498B">
        <w:rPr>
          <w:rFonts w:ascii="Times New Roman" w:hAnsi="Times New Roman"/>
          <w:sz w:val="24"/>
          <w:szCs w:val="24"/>
        </w:rPr>
        <w:t>77</w:t>
      </w:r>
      <w:r w:rsidR="007102FB">
        <w:rPr>
          <w:rFonts w:ascii="Times New Roman" w:hAnsi="Times New Roman"/>
          <w:sz w:val="24"/>
          <w:szCs w:val="24"/>
        </w:rPr>
        <w:t xml:space="preserve">, изложив Прогнозный план приватизации </w:t>
      </w:r>
      <w:r w:rsidR="008127C0">
        <w:rPr>
          <w:rFonts w:ascii="Times New Roman" w:hAnsi="Times New Roman"/>
          <w:sz w:val="24"/>
          <w:szCs w:val="24"/>
        </w:rPr>
        <w:t>муниципального имущества</w:t>
      </w:r>
      <w:r w:rsidR="00DD0CA0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DD0CA0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DD0CA0">
        <w:rPr>
          <w:rFonts w:ascii="Times New Roman" w:hAnsi="Times New Roman"/>
          <w:sz w:val="24"/>
          <w:szCs w:val="24"/>
        </w:rPr>
        <w:t xml:space="preserve"> городской округ»</w:t>
      </w:r>
      <w:r w:rsidR="008127C0">
        <w:rPr>
          <w:rFonts w:ascii="Times New Roman" w:hAnsi="Times New Roman"/>
          <w:sz w:val="24"/>
          <w:szCs w:val="24"/>
        </w:rPr>
        <w:t xml:space="preserve"> на 202</w:t>
      </w:r>
      <w:r w:rsidR="0006498B">
        <w:rPr>
          <w:rFonts w:ascii="Times New Roman" w:hAnsi="Times New Roman"/>
          <w:sz w:val="24"/>
          <w:szCs w:val="24"/>
        </w:rPr>
        <w:t>2</w:t>
      </w:r>
      <w:r w:rsidR="007102FB">
        <w:rPr>
          <w:rFonts w:ascii="Times New Roman" w:hAnsi="Times New Roman"/>
          <w:sz w:val="24"/>
          <w:szCs w:val="24"/>
        </w:rPr>
        <w:t xml:space="preserve"> год в новой редакции</w:t>
      </w:r>
      <w:r w:rsidR="00DD0CA0">
        <w:rPr>
          <w:rFonts w:ascii="Times New Roman" w:hAnsi="Times New Roman"/>
          <w:sz w:val="24"/>
          <w:szCs w:val="24"/>
        </w:rPr>
        <w:t>,</w:t>
      </w:r>
      <w:r w:rsidR="007102FB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14:paraId="695B8FB5" w14:textId="77777777" w:rsidR="009E1DEE" w:rsidRPr="00BC7D51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D51">
        <w:rPr>
          <w:rFonts w:ascii="Times New Roman" w:hAnsi="Times New Roman"/>
          <w:sz w:val="24"/>
          <w:szCs w:val="24"/>
        </w:rPr>
        <w:t>2. Настоящее решение подлежит официальному опубликованию и размещению на официальном сайте администрации Сусуманского городского округа.</w:t>
      </w:r>
    </w:p>
    <w:p w14:paraId="78A51041" w14:textId="77777777" w:rsidR="009E1DEE" w:rsidRPr="00BC7D51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6D9754" w14:textId="77777777" w:rsidR="00BC7D51" w:rsidRPr="00BC7D51" w:rsidRDefault="00BC7D51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536C52" w14:textId="77777777"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D6F7AE7" w14:textId="77777777" w:rsidR="009E1DEE" w:rsidRDefault="009E1DE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усуманского городского округа                                                </w:t>
      </w:r>
      <w:r w:rsidR="008127C0">
        <w:rPr>
          <w:rFonts w:ascii="Times New Roman" w:hAnsi="Times New Roman"/>
          <w:sz w:val="24"/>
          <w:szCs w:val="24"/>
        </w:rPr>
        <w:t xml:space="preserve">          </w:t>
      </w:r>
      <w:r w:rsidR="00F96254">
        <w:rPr>
          <w:rFonts w:ascii="Times New Roman" w:hAnsi="Times New Roman"/>
          <w:sz w:val="24"/>
          <w:szCs w:val="24"/>
        </w:rPr>
        <w:t xml:space="preserve">   </w:t>
      </w:r>
      <w:r w:rsidR="008127C0">
        <w:rPr>
          <w:rFonts w:ascii="Times New Roman" w:hAnsi="Times New Roman"/>
          <w:sz w:val="24"/>
          <w:szCs w:val="24"/>
        </w:rPr>
        <w:t xml:space="preserve"> И.Н. Пряников</w:t>
      </w:r>
    </w:p>
    <w:p w14:paraId="48CAC616" w14:textId="77777777" w:rsidR="009E1DEE" w:rsidRDefault="009E1DE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1E0F7D" w14:textId="77777777" w:rsidR="009E1DEE" w:rsidRDefault="009E1DE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представителей</w:t>
      </w:r>
    </w:p>
    <w:p w14:paraId="6A44EB8D" w14:textId="77777777" w:rsidR="009E1DEE" w:rsidRDefault="009E1DE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суманского городского округа                                                            </w:t>
      </w:r>
      <w:r w:rsidR="00F96254">
        <w:rPr>
          <w:rFonts w:ascii="Times New Roman" w:hAnsi="Times New Roman"/>
          <w:sz w:val="24"/>
          <w:szCs w:val="24"/>
        </w:rPr>
        <w:t xml:space="preserve">               </w:t>
      </w:r>
      <w:r w:rsidR="00F14736">
        <w:rPr>
          <w:rFonts w:ascii="Times New Roman" w:hAnsi="Times New Roman"/>
          <w:sz w:val="24"/>
          <w:szCs w:val="24"/>
        </w:rPr>
        <w:t>С.А.</w:t>
      </w:r>
      <w:r w:rsidR="008127C0">
        <w:rPr>
          <w:rFonts w:ascii="Times New Roman" w:hAnsi="Times New Roman"/>
          <w:sz w:val="24"/>
          <w:szCs w:val="24"/>
        </w:rPr>
        <w:t xml:space="preserve"> </w:t>
      </w:r>
      <w:r w:rsidR="00F14736">
        <w:rPr>
          <w:rFonts w:ascii="Times New Roman" w:hAnsi="Times New Roman"/>
          <w:sz w:val="24"/>
          <w:szCs w:val="24"/>
        </w:rPr>
        <w:t>Христов</w:t>
      </w:r>
    </w:p>
    <w:p w14:paraId="710D6273" w14:textId="77777777" w:rsidR="00560977" w:rsidRDefault="00560977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671089EB" w14:textId="77777777" w:rsidR="00DD0CA0" w:rsidRDefault="00DD0CA0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77C4152E" w14:textId="77777777" w:rsidR="00DD0CA0" w:rsidRDefault="00DD0CA0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5C6C82A8" w14:textId="77777777" w:rsidR="00DD0CA0" w:rsidRDefault="00DD0CA0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47AFA0F3" w14:textId="77777777" w:rsidR="00DD0CA0" w:rsidRDefault="00DD0CA0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21246144" w14:textId="77777777" w:rsidR="00DD0CA0" w:rsidRDefault="00DD0CA0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1C38278B" w14:textId="77777777" w:rsidR="00DD0CA0" w:rsidRDefault="00DD0CA0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2996063D" w14:textId="77777777" w:rsidR="00DD0CA0" w:rsidRDefault="00DD0CA0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40B8F4FB" w14:textId="77777777" w:rsidR="00DD0CA0" w:rsidRDefault="00DD0CA0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59BED80" w14:textId="77777777" w:rsidR="00DD0CA0" w:rsidRDefault="00DD0CA0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2986DB00" w14:textId="0CD44CA9" w:rsidR="0097308A" w:rsidRDefault="00DD0CA0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июня</w:t>
      </w:r>
      <w:r w:rsidR="00560977">
        <w:rPr>
          <w:rFonts w:ascii="Times New Roman" w:hAnsi="Times New Roman"/>
          <w:sz w:val="24"/>
          <w:szCs w:val="24"/>
        </w:rPr>
        <w:t xml:space="preserve"> </w:t>
      </w:r>
      <w:r w:rsidR="008127C0">
        <w:rPr>
          <w:rFonts w:ascii="Times New Roman" w:hAnsi="Times New Roman"/>
          <w:sz w:val="24"/>
          <w:szCs w:val="24"/>
        </w:rPr>
        <w:t>202</w:t>
      </w:r>
      <w:r w:rsidR="0006498B">
        <w:rPr>
          <w:rFonts w:ascii="Times New Roman" w:hAnsi="Times New Roman"/>
          <w:sz w:val="24"/>
          <w:szCs w:val="24"/>
        </w:rPr>
        <w:t>2</w:t>
      </w:r>
      <w:r w:rsidR="0097308A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88</w:t>
      </w:r>
    </w:p>
    <w:p w14:paraId="358C6757" w14:textId="77777777" w:rsidR="0097308A" w:rsidRDefault="0097308A" w:rsidP="0097308A">
      <w:pPr>
        <w:pStyle w:val="a3"/>
        <w:ind w:left="0"/>
        <w:jc w:val="both"/>
      </w:pPr>
      <w:r>
        <w:rPr>
          <w:rFonts w:ascii="Times New Roman" w:hAnsi="Times New Roman"/>
          <w:sz w:val="24"/>
          <w:szCs w:val="24"/>
        </w:rPr>
        <w:t>г. Сусуман</w:t>
      </w:r>
    </w:p>
    <w:p w14:paraId="6665545D" w14:textId="77777777"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86252DE" w14:textId="77777777"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11FBBE" w14:textId="77777777" w:rsidR="00EC6573" w:rsidRDefault="00EC6573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FF393D7" w14:textId="77777777" w:rsidR="00EC6573" w:rsidRDefault="00EC6573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7BADEB" w14:textId="77777777" w:rsidR="00EC6573" w:rsidRDefault="00EC6573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CBF24E" w14:textId="77777777" w:rsidR="00EC6573" w:rsidRDefault="00EC6573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01B5D53" w14:textId="77777777" w:rsidR="00560977" w:rsidRDefault="00560977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4D7FB78" w14:textId="77777777" w:rsidR="00560977" w:rsidRDefault="00560977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CD6D48D" w14:textId="25C0046F" w:rsidR="00815F14" w:rsidRDefault="00815F14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276D08B" w14:textId="332B4382" w:rsidR="00DD0CA0" w:rsidRDefault="00DD0CA0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DC991FE" w14:textId="77777777" w:rsidR="00DD0CA0" w:rsidRDefault="00DD0CA0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8A51AA4" w14:textId="77777777" w:rsidR="007102FB" w:rsidRPr="00560977" w:rsidRDefault="007102FB" w:rsidP="00DD0CA0">
      <w:pPr>
        <w:spacing w:after="0" w:line="240" w:lineRule="auto"/>
        <w:ind w:left="6096"/>
        <w:rPr>
          <w:rFonts w:ascii="Times New Roman" w:hAnsi="Times New Roman"/>
          <w:sz w:val="20"/>
          <w:szCs w:val="20"/>
        </w:rPr>
      </w:pPr>
      <w:r w:rsidRPr="00560977">
        <w:rPr>
          <w:rFonts w:ascii="Times New Roman" w:hAnsi="Times New Roman"/>
          <w:sz w:val="20"/>
          <w:szCs w:val="20"/>
        </w:rPr>
        <w:t xml:space="preserve">Приложение  </w:t>
      </w:r>
    </w:p>
    <w:p w14:paraId="40FBAAF8" w14:textId="77777777" w:rsidR="007102FB" w:rsidRPr="00560977" w:rsidRDefault="007102FB" w:rsidP="00DD0CA0">
      <w:pPr>
        <w:spacing w:after="0" w:line="240" w:lineRule="auto"/>
        <w:ind w:left="6096"/>
        <w:rPr>
          <w:rFonts w:ascii="Times New Roman" w:hAnsi="Times New Roman"/>
          <w:sz w:val="20"/>
          <w:szCs w:val="20"/>
        </w:rPr>
      </w:pPr>
      <w:r w:rsidRPr="00560977">
        <w:rPr>
          <w:rFonts w:ascii="Times New Roman" w:hAnsi="Times New Roman"/>
          <w:sz w:val="20"/>
          <w:szCs w:val="20"/>
        </w:rPr>
        <w:t xml:space="preserve">к решению Собрания представителей  </w:t>
      </w:r>
    </w:p>
    <w:p w14:paraId="11DAB813" w14:textId="77777777" w:rsidR="007102FB" w:rsidRPr="00560977" w:rsidRDefault="007102FB" w:rsidP="00DD0CA0">
      <w:pPr>
        <w:spacing w:after="0" w:line="240" w:lineRule="auto"/>
        <w:ind w:left="6096"/>
        <w:rPr>
          <w:rFonts w:ascii="Times New Roman" w:hAnsi="Times New Roman"/>
          <w:sz w:val="20"/>
          <w:szCs w:val="20"/>
        </w:rPr>
      </w:pPr>
      <w:r w:rsidRPr="00560977">
        <w:rPr>
          <w:rFonts w:ascii="Times New Roman" w:hAnsi="Times New Roman"/>
          <w:sz w:val="20"/>
          <w:szCs w:val="20"/>
        </w:rPr>
        <w:t>Сусуманского городского округа</w:t>
      </w:r>
    </w:p>
    <w:p w14:paraId="0ED46B6D" w14:textId="4D76C172" w:rsidR="007102FB" w:rsidRPr="00560977" w:rsidRDefault="007102FB" w:rsidP="00DD0CA0">
      <w:pPr>
        <w:spacing w:after="0" w:line="240" w:lineRule="auto"/>
        <w:ind w:left="6096"/>
        <w:rPr>
          <w:rFonts w:ascii="Times New Roman" w:hAnsi="Times New Roman"/>
          <w:sz w:val="20"/>
          <w:szCs w:val="20"/>
        </w:rPr>
      </w:pPr>
      <w:r w:rsidRPr="00560977">
        <w:rPr>
          <w:rFonts w:ascii="Times New Roman" w:hAnsi="Times New Roman"/>
          <w:sz w:val="20"/>
          <w:szCs w:val="20"/>
        </w:rPr>
        <w:t xml:space="preserve">от </w:t>
      </w:r>
      <w:r w:rsidR="00DD0CA0">
        <w:rPr>
          <w:rFonts w:ascii="Times New Roman" w:hAnsi="Times New Roman"/>
          <w:sz w:val="20"/>
          <w:szCs w:val="20"/>
        </w:rPr>
        <w:t>17</w:t>
      </w:r>
      <w:r w:rsidR="00EC6573">
        <w:rPr>
          <w:rFonts w:ascii="Times New Roman" w:hAnsi="Times New Roman"/>
          <w:sz w:val="20"/>
          <w:szCs w:val="20"/>
        </w:rPr>
        <w:t>.0</w:t>
      </w:r>
      <w:r w:rsidR="00DD0CA0">
        <w:rPr>
          <w:rFonts w:ascii="Times New Roman" w:hAnsi="Times New Roman"/>
          <w:sz w:val="20"/>
          <w:szCs w:val="20"/>
        </w:rPr>
        <w:t>6</w:t>
      </w:r>
      <w:r w:rsidR="00EC6573">
        <w:rPr>
          <w:rFonts w:ascii="Times New Roman" w:hAnsi="Times New Roman"/>
          <w:sz w:val="20"/>
          <w:szCs w:val="20"/>
        </w:rPr>
        <w:t>.</w:t>
      </w:r>
      <w:r w:rsidR="00AC26AF">
        <w:rPr>
          <w:rFonts w:ascii="Times New Roman" w:hAnsi="Times New Roman"/>
          <w:sz w:val="20"/>
          <w:szCs w:val="20"/>
        </w:rPr>
        <w:t>202</w:t>
      </w:r>
      <w:r w:rsidR="00701394">
        <w:rPr>
          <w:rFonts w:ascii="Times New Roman" w:hAnsi="Times New Roman"/>
          <w:sz w:val="20"/>
          <w:szCs w:val="20"/>
        </w:rPr>
        <w:t>2</w:t>
      </w:r>
      <w:r w:rsidRPr="00560977">
        <w:rPr>
          <w:rFonts w:ascii="Times New Roman" w:hAnsi="Times New Roman"/>
          <w:sz w:val="20"/>
          <w:szCs w:val="20"/>
        </w:rPr>
        <w:t xml:space="preserve"> № </w:t>
      </w:r>
      <w:r w:rsidR="00DD0CA0">
        <w:rPr>
          <w:rFonts w:ascii="Times New Roman" w:hAnsi="Times New Roman"/>
          <w:sz w:val="20"/>
          <w:szCs w:val="20"/>
        </w:rPr>
        <w:t>88</w:t>
      </w:r>
    </w:p>
    <w:p w14:paraId="0629E2C2" w14:textId="77777777" w:rsidR="007102FB" w:rsidRDefault="007102FB" w:rsidP="007102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157838C" w14:textId="77777777" w:rsidR="00DD0CA0" w:rsidRDefault="00DD0CA0" w:rsidP="00B208C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D1AFFF6" w14:textId="77777777" w:rsidR="00DD0CA0" w:rsidRDefault="00DD0CA0" w:rsidP="00B208C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FECDBC2" w14:textId="355E48C8" w:rsidR="00B208C8" w:rsidRPr="0054649E" w:rsidRDefault="00B208C8" w:rsidP="00B208C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49E">
        <w:rPr>
          <w:rFonts w:ascii="Times New Roman" w:hAnsi="Times New Roman"/>
          <w:b/>
          <w:sz w:val="24"/>
          <w:szCs w:val="24"/>
        </w:rPr>
        <w:t xml:space="preserve">Прогнозный план </w:t>
      </w:r>
    </w:p>
    <w:p w14:paraId="0CB76C8F" w14:textId="7F637658" w:rsidR="00B208C8" w:rsidRPr="0054649E" w:rsidRDefault="00B208C8" w:rsidP="00B208C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4649E">
        <w:rPr>
          <w:rFonts w:ascii="Times New Roman" w:hAnsi="Times New Roman"/>
          <w:b/>
          <w:sz w:val="24"/>
          <w:szCs w:val="24"/>
        </w:rPr>
        <w:t>риватизации муниципального имущества муниципального образования «Сусуманский городской округ» на 20</w:t>
      </w:r>
      <w:r>
        <w:rPr>
          <w:rFonts w:ascii="Times New Roman" w:hAnsi="Times New Roman"/>
          <w:b/>
          <w:sz w:val="24"/>
          <w:szCs w:val="24"/>
        </w:rPr>
        <w:t>2</w:t>
      </w:r>
      <w:r w:rsidR="00DD0CA0">
        <w:rPr>
          <w:rFonts w:ascii="Times New Roman" w:hAnsi="Times New Roman"/>
          <w:b/>
          <w:sz w:val="24"/>
          <w:szCs w:val="24"/>
        </w:rPr>
        <w:t>2</w:t>
      </w:r>
      <w:r w:rsidRPr="0054649E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73CC5D92" w14:textId="77777777" w:rsidR="00B208C8" w:rsidRDefault="00B208C8" w:rsidP="00B208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2EB004" w14:textId="77777777" w:rsidR="00B208C8" w:rsidRDefault="00B208C8" w:rsidP="00B208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764"/>
        <w:gridCol w:w="2410"/>
        <w:gridCol w:w="1276"/>
        <w:gridCol w:w="1702"/>
        <w:gridCol w:w="1417"/>
      </w:tblGrid>
      <w:tr w:rsidR="00B208C8" w:rsidRPr="0009111A" w14:paraId="7B422792" w14:textId="77777777" w:rsidTr="005657E4">
        <w:trPr>
          <w:trHeight w:val="1633"/>
        </w:trPr>
        <w:tc>
          <w:tcPr>
            <w:tcW w:w="780" w:type="dxa"/>
            <w:vAlign w:val="center"/>
          </w:tcPr>
          <w:p w14:paraId="5423343C" w14:textId="77777777" w:rsidR="00B208C8" w:rsidRPr="0009111A" w:rsidRDefault="00B208C8" w:rsidP="005657E4">
            <w:pPr>
              <w:tabs>
                <w:tab w:val="left" w:pos="26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764" w:type="dxa"/>
          </w:tcPr>
          <w:p w14:paraId="6597D723" w14:textId="77777777" w:rsidR="00B208C8" w:rsidRDefault="00B208C8" w:rsidP="005657E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D25356E" w14:textId="77777777" w:rsidR="00B208C8" w:rsidRDefault="00B208C8" w:rsidP="005657E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77F7D06" w14:textId="77777777" w:rsidR="00B208C8" w:rsidRPr="0009111A" w:rsidRDefault="00B208C8" w:rsidP="005657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а</w:t>
            </w:r>
          </w:p>
        </w:tc>
        <w:tc>
          <w:tcPr>
            <w:tcW w:w="2410" w:type="dxa"/>
            <w:vAlign w:val="center"/>
          </w:tcPr>
          <w:p w14:paraId="20EC34A3" w14:textId="77777777" w:rsidR="00B208C8" w:rsidRPr="0009111A" w:rsidRDefault="00B208C8" w:rsidP="005657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естонахожде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а</w:t>
            </w:r>
          </w:p>
        </w:tc>
        <w:tc>
          <w:tcPr>
            <w:tcW w:w="1276" w:type="dxa"/>
            <w:vAlign w:val="center"/>
          </w:tcPr>
          <w:p w14:paraId="20AC0272" w14:textId="77777777" w:rsidR="00B208C8" w:rsidRDefault="00B208C8" w:rsidP="0056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1E68FDB" w14:textId="77777777" w:rsidR="00B208C8" w:rsidRDefault="00B208C8" w:rsidP="0056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5298021" w14:textId="77777777" w:rsidR="00B208C8" w:rsidRDefault="00B208C8" w:rsidP="0056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арактеристики, общая площадь,</w:t>
            </w:r>
          </w:p>
          <w:p w14:paraId="242534FB" w14:textId="77777777" w:rsidR="00B208C8" w:rsidRDefault="00B208C8" w:rsidP="0056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, протяженность и т.д.</w:t>
            </w:r>
          </w:p>
          <w:p w14:paraId="426E3420" w14:textId="77777777" w:rsidR="00B208C8" w:rsidRPr="0009111A" w:rsidRDefault="00B208C8" w:rsidP="005657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18D28E00" w14:textId="77777777" w:rsidR="00B208C8" w:rsidRPr="0009111A" w:rsidRDefault="00B208C8" w:rsidP="005657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особ приватизации</w:t>
            </w:r>
          </w:p>
        </w:tc>
        <w:tc>
          <w:tcPr>
            <w:tcW w:w="1417" w:type="dxa"/>
          </w:tcPr>
          <w:p w14:paraId="609E540A" w14:textId="77777777" w:rsidR="00B208C8" w:rsidRDefault="00B208C8" w:rsidP="005657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50AECC2" w14:textId="77777777" w:rsidR="00B208C8" w:rsidRDefault="00B208C8" w:rsidP="005657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дполагаемые сроки приватизации</w:t>
            </w:r>
          </w:p>
          <w:p w14:paraId="7F29A23E" w14:textId="77777777" w:rsidR="00B208C8" w:rsidRDefault="00B208C8" w:rsidP="005657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08C8" w:rsidRPr="0009111A" w14:paraId="591D4CB4" w14:textId="77777777" w:rsidTr="005657E4">
        <w:tc>
          <w:tcPr>
            <w:tcW w:w="10349" w:type="dxa"/>
            <w:gridSpan w:val="6"/>
            <w:vAlign w:val="center"/>
          </w:tcPr>
          <w:p w14:paraId="33F50067" w14:textId="77777777" w:rsidR="00B208C8" w:rsidRDefault="00B208C8" w:rsidP="005657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дажа муниципального имущества, свободного от прав третьих лиц</w:t>
            </w:r>
          </w:p>
        </w:tc>
      </w:tr>
      <w:tr w:rsidR="00B208C8" w:rsidRPr="0009111A" w14:paraId="53DD5E8E" w14:textId="77777777" w:rsidTr="005657E4">
        <w:tc>
          <w:tcPr>
            <w:tcW w:w="780" w:type="dxa"/>
            <w:vAlign w:val="center"/>
          </w:tcPr>
          <w:p w14:paraId="541474B3" w14:textId="77777777" w:rsidR="00B208C8" w:rsidRPr="0009111A" w:rsidRDefault="00B208C8" w:rsidP="005657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2" w:type="dxa"/>
            <w:gridSpan w:val="4"/>
          </w:tcPr>
          <w:p w14:paraId="2FCDD2AA" w14:textId="77777777" w:rsidR="00B208C8" w:rsidRPr="0075314B" w:rsidRDefault="00B208C8" w:rsidP="005657E4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14B">
              <w:rPr>
                <w:rFonts w:ascii="Times New Roman" w:hAnsi="Times New Roman"/>
                <w:b/>
                <w:sz w:val="21"/>
                <w:szCs w:val="21"/>
              </w:rPr>
              <w:t>Недвижимое имущество</w:t>
            </w:r>
          </w:p>
        </w:tc>
        <w:tc>
          <w:tcPr>
            <w:tcW w:w="1417" w:type="dxa"/>
          </w:tcPr>
          <w:p w14:paraId="0617A338" w14:textId="77777777" w:rsidR="00B208C8" w:rsidRDefault="00B208C8" w:rsidP="005657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208C8" w:rsidRPr="0009111A" w14:paraId="1DBB2126" w14:textId="77777777" w:rsidTr="005657E4">
        <w:tc>
          <w:tcPr>
            <w:tcW w:w="780" w:type="dxa"/>
            <w:vAlign w:val="center"/>
          </w:tcPr>
          <w:p w14:paraId="6E8144CD" w14:textId="77777777" w:rsidR="00B208C8" w:rsidRPr="0009111A" w:rsidRDefault="00B208C8" w:rsidP="005657E4">
            <w:pPr>
              <w:jc w:val="center"/>
              <w:rPr>
                <w:rFonts w:ascii="Times New Roman" w:hAnsi="Times New Roman"/>
              </w:rPr>
            </w:pPr>
            <w:r w:rsidRPr="0009111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64" w:type="dxa"/>
          </w:tcPr>
          <w:p w14:paraId="703956CB" w14:textId="77777777" w:rsidR="00B208C8" w:rsidRDefault="00B208C8" w:rsidP="005657E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62C3A05B" w14:textId="77777777" w:rsidR="00B208C8" w:rsidRDefault="00B208C8" w:rsidP="005657E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2410" w:type="dxa"/>
            <w:vAlign w:val="center"/>
          </w:tcPr>
          <w:p w14:paraId="4C440404" w14:textId="77777777" w:rsidR="00701394" w:rsidRDefault="00701394" w:rsidP="0070139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гаданская область,</w:t>
            </w:r>
          </w:p>
          <w:p w14:paraId="685AE963" w14:textId="77777777" w:rsidR="00701394" w:rsidRDefault="00701394" w:rsidP="0070139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суманский район,</w:t>
            </w:r>
          </w:p>
          <w:p w14:paraId="67D01DBE" w14:textId="77777777" w:rsidR="00B208C8" w:rsidRDefault="00701394" w:rsidP="0070139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яунджа</w:t>
            </w:r>
            <w:proofErr w:type="spellEnd"/>
          </w:p>
          <w:p w14:paraId="3E085188" w14:textId="7AB6F18D" w:rsidR="00701394" w:rsidRPr="0009111A" w:rsidRDefault="00701394" w:rsidP="0070139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л. Юбилейная, д. 4</w:t>
            </w:r>
          </w:p>
        </w:tc>
        <w:tc>
          <w:tcPr>
            <w:tcW w:w="1276" w:type="dxa"/>
            <w:vAlign w:val="center"/>
          </w:tcPr>
          <w:p w14:paraId="602CB548" w14:textId="266488AD" w:rsidR="00B208C8" w:rsidRPr="0009111A" w:rsidRDefault="00C3634C" w:rsidP="005657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98,3</w:t>
            </w:r>
          </w:p>
        </w:tc>
        <w:tc>
          <w:tcPr>
            <w:tcW w:w="1702" w:type="dxa"/>
            <w:vAlign w:val="center"/>
          </w:tcPr>
          <w:p w14:paraId="2E33740F" w14:textId="77777777" w:rsidR="00B208C8" w:rsidRPr="0009111A" w:rsidRDefault="00B208C8" w:rsidP="005657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Электронный аукцион</w:t>
            </w:r>
          </w:p>
        </w:tc>
        <w:tc>
          <w:tcPr>
            <w:tcW w:w="1417" w:type="dxa"/>
          </w:tcPr>
          <w:p w14:paraId="06F82251" w14:textId="77777777" w:rsidR="00B208C8" w:rsidRDefault="00B208C8" w:rsidP="005657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7849401C" w14:textId="40FEF1A7" w:rsidR="00B208C8" w:rsidRDefault="00B208C8" w:rsidP="005657E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</w:t>
            </w:r>
            <w:r w:rsidR="00701394">
              <w:rPr>
                <w:rFonts w:ascii="Times New Roman" w:hAnsi="Times New Roman"/>
                <w:sz w:val="21"/>
                <w:szCs w:val="21"/>
              </w:rPr>
              <w:t>2</w:t>
            </w:r>
          </w:p>
          <w:p w14:paraId="2D2D6557" w14:textId="77777777" w:rsidR="00B208C8" w:rsidRDefault="00B208C8" w:rsidP="005657E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41957520" w14:textId="77777777" w:rsidR="00B208C8" w:rsidRDefault="00B208C8" w:rsidP="005657E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208C8" w:rsidRPr="0009111A" w14:paraId="5EBE0F07" w14:textId="77777777" w:rsidTr="005657E4">
        <w:tc>
          <w:tcPr>
            <w:tcW w:w="780" w:type="dxa"/>
            <w:vAlign w:val="center"/>
          </w:tcPr>
          <w:p w14:paraId="2EF35E16" w14:textId="77777777" w:rsidR="00B208C8" w:rsidRPr="0009111A" w:rsidRDefault="00B208C8" w:rsidP="005657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764" w:type="dxa"/>
          </w:tcPr>
          <w:p w14:paraId="496D3D12" w14:textId="77777777" w:rsidR="00B208C8" w:rsidRDefault="00B208C8" w:rsidP="005657E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жилое здание</w:t>
            </w:r>
          </w:p>
        </w:tc>
        <w:tc>
          <w:tcPr>
            <w:tcW w:w="2410" w:type="dxa"/>
            <w:vAlign w:val="center"/>
          </w:tcPr>
          <w:p w14:paraId="7F2CEA68" w14:textId="77777777" w:rsidR="00B208C8" w:rsidRDefault="00701394" w:rsidP="005657E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Сусуман</w:t>
            </w:r>
          </w:p>
          <w:p w14:paraId="1B6366D1" w14:textId="75F85AF7" w:rsidR="00701394" w:rsidRDefault="00701394" w:rsidP="005657E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р. Горняцкий, д.2</w:t>
            </w:r>
          </w:p>
        </w:tc>
        <w:tc>
          <w:tcPr>
            <w:tcW w:w="1276" w:type="dxa"/>
            <w:vAlign w:val="center"/>
          </w:tcPr>
          <w:p w14:paraId="4F6C2EE6" w14:textId="4FD41D17" w:rsidR="00B208C8" w:rsidRDefault="00701394" w:rsidP="005657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2,0</w:t>
            </w:r>
          </w:p>
        </w:tc>
        <w:tc>
          <w:tcPr>
            <w:tcW w:w="1702" w:type="dxa"/>
            <w:vAlign w:val="center"/>
          </w:tcPr>
          <w:p w14:paraId="045018A2" w14:textId="77777777" w:rsidR="00B208C8" w:rsidRDefault="00B208C8" w:rsidP="005657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Электронный аукцион</w:t>
            </w:r>
          </w:p>
        </w:tc>
        <w:tc>
          <w:tcPr>
            <w:tcW w:w="1417" w:type="dxa"/>
          </w:tcPr>
          <w:p w14:paraId="0FCDA19F" w14:textId="46CE1EBB" w:rsidR="00B208C8" w:rsidRDefault="00B208C8" w:rsidP="005657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</w:t>
            </w:r>
            <w:r w:rsidR="0070139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</w:tbl>
    <w:p w14:paraId="444F49AB" w14:textId="77777777" w:rsidR="007102FB" w:rsidRDefault="007102FB" w:rsidP="007102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7102FB" w:rsidSect="00F962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12452"/>
    <w:multiLevelType w:val="multilevel"/>
    <w:tmpl w:val="F9E46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2C795651"/>
    <w:multiLevelType w:val="hybridMultilevel"/>
    <w:tmpl w:val="4208A4AA"/>
    <w:lvl w:ilvl="0" w:tplc="D272DDCA">
      <w:start w:val="1"/>
      <w:numFmt w:val="decimal"/>
      <w:lvlText w:val="%1."/>
      <w:lvlJc w:val="left"/>
      <w:pPr>
        <w:ind w:left="1567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AE04EF"/>
    <w:multiLevelType w:val="hybridMultilevel"/>
    <w:tmpl w:val="66647990"/>
    <w:lvl w:ilvl="0" w:tplc="5AACEA6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27378"/>
    <w:rsid w:val="00026987"/>
    <w:rsid w:val="00057208"/>
    <w:rsid w:val="0006498B"/>
    <w:rsid w:val="000652B6"/>
    <w:rsid w:val="00085614"/>
    <w:rsid w:val="0009111A"/>
    <w:rsid w:val="000A1C37"/>
    <w:rsid w:val="00121267"/>
    <w:rsid w:val="00133740"/>
    <w:rsid w:val="00197FA8"/>
    <w:rsid w:val="00201D94"/>
    <w:rsid w:val="00207900"/>
    <w:rsid w:val="00236209"/>
    <w:rsid w:val="00253E1F"/>
    <w:rsid w:val="00267E81"/>
    <w:rsid w:val="002F75BF"/>
    <w:rsid w:val="00345112"/>
    <w:rsid w:val="003704C0"/>
    <w:rsid w:val="003752BE"/>
    <w:rsid w:val="003F7BDC"/>
    <w:rsid w:val="00430EBA"/>
    <w:rsid w:val="0043646F"/>
    <w:rsid w:val="00474536"/>
    <w:rsid w:val="004D5C88"/>
    <w:rsid w:val="00521B45"/>
    <w:rsid w:val="00524C4C"/>
    <w:rsid w:val="005360AE"/>
    <w:rsid w:val="00537DE1"/>
    <w:rsid w:val="0054649E"/>
    <w:rsid w:val="00550EFF"/>
    <w:rsid w:val="00560977"/>
    <w:rsid w:val="0056588A"/>
    <w:rsid w:val="005877B3"/>
    <w:rsid w:val="005A12C0"/>
    <w:rsid w:val="005E7A53"/>
    <w:rsid w:val="005E7ADB"/>
    <w:rsid w:val="006111FF"/>
    <w:rsid w:val="00631C8C"/>
    <w:rsid w:val="00634280"/>
    <w:rsid w:val="00647F6D"/>
    <w:rsid w:val="00650FB4"/>
    <w:rsid w:val="0065180B"/>
    <w:rsid w:val="00701394"/>
    <w:rsid w:val="00707AA6"/>
    <w:rsid w:val="007102FB"/>
    <w:rsid w:val="0072244E"/>
    <w:rsid w:val="0072551C"/>
    <w:rsid w:val="00740EC6"/>
    <w:rsid w:val="0078716D"/>
    <w:rsid w:val="007A171A"/>
    <w:rsid w:val="008127C0"/>
    <w:rsid w:val="00815F14"/>
    <w:rsid w:val="00836A56"/>
    <w:rsid w:val="0084129D"/>
    <w:rsid w:val="008852FA"/>
    <w:rsid w:val="00891CE4"/>
    <w:rsid w:val="00894434"/>
    <w:rsid w:val="008E1887"/>
    <w:rsid w:val="0096743B"/>
    <w:rsid w:val="0097308A"/>
    <w:rsid w:val="009E1DEE"/>
    <w:rsid w:val="00A65E22"/>
    <w:rsid w:val="00A91A2A"/>
    <w:rsid w:val="00AC26AF"/>
    <w:rsid w:val="00AD5151"/>
    <w:rsid w:val="00AE04E3"/>
    <w:rsid w:val="00B208C8"/>
    <w:rsid w:val="00B26429"/>
    <w:rsid w:val="00B356C3"/>
    <w:rsid w:val="00B43CF1"/>
    <w:rsid w:val="00B60E89"/>
    <w:rsid w:val="00B63021"/>
    <w:rsid w:val="00BA6BEE"/>
    <w:rsid w:val="00BC28FD"/>
    <w:rsid w:val="00BC7D51"/>
    <w:rsid w:val="00BF27AB"/>
    <w:rsid w:val="00BF505A"/>
    <w:rsid w:val="00C0475D"/>
    <w:rsid w:val="00C23B83"/>
    <w:rsid w:val="00C27378"/>
    <w:rsid w:val="00C3634C"/>
    <w:rsid w:val="00C44140"/>
    <w:rsid w:val="00C562DF"/>
    <w:rsid w:val="00C566B2"/>
    <w:rsid w:val="00C661CD"/>
    <w:rsid w:val="00CB1B7C"/>
    <w:rsid w:val="00CE0AFF"/>
    <w:rsid w:val="00D110F4"/>
    <w:rsid w:val="00D307DE"/>
    <w:rsid w:val="00D52CF5"/>
    <w:rsid w:val="00D53C6D"/>
    <w:rsid w:val="00DB0009"/>
    <w:rsid w:val="00DB0B1C"/>
    <w:rsid w:val="00DC01BC"/>
    <w:rsid w:val="00DD0CA0"/>
    <w:rsid w:val="00DD157B"/>
    <w:rsid w:val="00E54448"/>
    <w:rsid w:val="00E61CE2"/>
    <w:rsid w:val="00E67FE3"/>
    <w:rsid w:val="00E703A2"/>
    <w:rsid w:val="00E7067C"/>
    <w:rsid w:val="00E75619"/>
    <w:rsid w:val="00EC6573"/>
    <w:rsid w:val="00EF35AC"/>
    <w:rsid w:val="00F14736"/>
    <w:rsid w:val="00F238E2"/>
    <w:rsid w:val="00F250C3"/>
    <w:rsid w:val="00F60AD3"/>
    <w:rsid w:val="00F96254"/>
    <w:rsid w:val="00FA353D"/>
    <w:rsid w:val="00FE1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F1846"/>
  <w15:docId w15:val="{E74BBFCF-D58E-4ABD-B720-794F0C23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7378"/>
    <w:pPr>
      <w:ind w:left="720"/>
      <w:contextualSpacing/>
    </w:pPr>
  </w:style>
  <w:style w:type="table" w:styleId="a4">
    <w:name w:val="Table Grid"/>
    <w:basedOn w:val="a1"/>
    <w:locked/>
    <w:rsid w:val="000A1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572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93AA-94D3-473B-A812-C6F91F8A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а С В</dc:creator>
  <cp:keywords/>
  <dc:description/>
  <cp:lastModifiedBy>RePack by Diakov</cp:lastModifiedBy>
  <cp:revision>77</cp:revision>
  <cp:lastPrinted>2019-03-11T00:50:00Z</cp:lastPrinted>
  <dcterms:created xsi:type="dcterms:W3CDTF">2016-09-28T02:35:00Z</dcterms:created>
  <dcterms:modified xsi:type="dcterms:W3CDTF">2022-06-10T04:50:00Z</dcterms:modified>
</cp:coreProperties>
</file>